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F04D8" w:rsidRPr="00B0367F" w:rsidRDefault="00AD09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</w:pPr>
      <w:r w:rsidRPr="00B0367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МИНИСТЕРСТВО НА ОБРАЗОВАНИЕТО И НАУКАТА</w:t>
      </w:r>
    </w:p>
    <w:p w:rsidR="00FF04D8" w:rsidRPr="00B0367F" w:rsidRDefault="00FF04D8">
      <w:pPr>
        <w:spacing w:after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F04D8" w:rsidRPr="00B0367F" w:rsidRDefault="00FF04D8">
      <w:pPr>
        <w:spacing w:after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F04D8" w:rsidRPr="00B0367F" w:rsidRDefault="00FF04D8">
      <w:pPr>
        <w:spacing w:after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F04D8" w:rsidRPr="00B0367F" w:rsidRDefault="00FF04D8">
      <w:pPr>
        <w:spacing w:after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F04D8" w:rsidRPr="00B0367F" w:rsidRDefault="00FF04D8">
      <w:pPr>
        <w:spacing w:after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F04D8" w:rsidRPr="00B0367F" w:rsidRDefault="00FF04D8">
      <w:pPr>
        <w:spacing w:after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F04D8" w:rsidRPr="00B0367F" w:rsidRDefault="00FF04D8">
      <w:pPr>
        <w:spacing w:after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F04D8" w:rsidRPr="00B0367F" w:rsidRDefault="00FF04D8">
      <w:pPr>
        <w:spacing w:after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F04D8" w:rsidRPr="00B0367F" w:rsidRDefault="00FF04D8">
      <w:pPr>
        <w:spacing w:after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F04D8" w:rsidRPr="00B0367F" w:rsidRDefault="00AD0954">
      <w:pPr>
        <w:spacing w:after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FF04D8" w:rsidRPr="00B0367F" w:rsidRDefault="00AD095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B0367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У  Ч  Е  Б  Н  А    П  Р  О  Г  Р  А  М  А</w:t>
      </w:r>
    </w:p>
    <w:p w:rsidR="00FF04D8" w:rsidRPr="00B0367F" w:rsidRDefault="00FF04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F04D8" w:rsidRPr="00B0367F" w:rsidRDefault="00FF04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F04D8" w:rsidRPr="00B0367F" w:rsidRDefault="00AD0954">
      <w:pPr>
        <w:keepNext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b/>
          <w:smallCaps/>
          <w:sz w:val="24"/>
          <w:szCs w:val="24"/>
          <w:lang w:val="bg-BG"/>
        </w:rPr>
        <w:t>ЗА ОТРАСЛОВА ПРОФЕСИОНАЛНА ПОДГОТОВКА</w:t>
      </w:r>
    </w:p>
    <w:p w:rsidR="00FF04D8" w:rsidRPr="00B0367F" w:rsidRDefault="00FF04D8">
      <w:pPr>
        <w:spacing w:after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F04D8" w:rsidRPr="00B0367F" w:rsidRDefault="00AD09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по</w:t>
      </w:r>
    </w:p>
    <w:p w:rsidR="00FF04D8" w:rsidRPr="00B0367F" w:rsidRDefault="00FF04D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F04D8" w:rsidRPr="00B0367F" w:rsidRDefault="00AD0954">
      <w:pPr>
        <w:keepNext/>
        <w:spacing w:after="0"/>
        <w:ind w:right="-720" w:hanging="720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bg-BG"/>
        </w:rPr>
      </w:pPr>
      <w:r w:rsidRPr="00B0367F">
        <w:rPr>
          <w:rFonts w:ascii="Times New Roman" w:eastAsia="Times New Roman" w:hAnsi="Times New Roman" w:cs="Times New Roman"/>
          <w:b/>
          <w:smallCaps/>
          <w:sz w:val="28"/>
          <w:szCs w:val="28"/>
          <w:lang w:val="bg-BG"/>
        </w:rPr>
        <w:t>ПРОГРАМИРАНЕ</w:t>
      </w:r>
    </w:p>
    <w:p w:rsidR="00FF04D8" w:rsidRPr="00B0367F" w:rsidRDefault="00B0367F">
      <w:pPr>
        <w:keepNext/>
        <w:spacing w:after="0"/>
        <w:ind w:right="-720" w:hanging="720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bg-BG"/>
        </w:rPr>
      </w:pPr>
      <w:r w:rsidRPr="00B0367F">
        <w:rPr>
          <w:rFonts w:ascii="Times New Roman" w:eastAsia="Times New Roman" w:hAnsi="Times New Roman" w:cs="Times New Roman"/>
          <w:b/>
          <w:smallCaps/>
          <w:sz w:val="28"/>
          <w:szCs w:val="28"/>
          <w:lang w:val="bg-BG"/>
        </w:rPr>
        <w:t>и</w:t>
      </w:r>
    </w:p>
    <w:p w:rsidR="00FF04D8" w:rsidRPr="00B0367F" w:rsidRDefault="00B0367F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bg-BG"/>
        </w:rPr>
      </w:pPr>
      <w:r w:rsidRPr="00B0367F">
        <w:rPr>
          <w:rFonts w:ascii="Times New Roman" w:eastAsia="Times New Roman" w:hAnsi="Times New Roman" w:cs="Times New Roman"/>
          <w:b/>
          <w:smallCaps/>
          <w:sz w:val="28"/>
          <w:szCs w:val="28"/>
          <w:lang w:val="bg-BG"/>
        </w:rPr>
        <w:t>УЧЕБНА ПРАКТИКА</w:t>
      </w:r>
      <w:r w:rsidR="00AD0954" w:rsidRPr="00B0367F">
        <w:rPr>
          <w:rFonts w:ascii="Times New Roman" w:eastAsia="Times New Roman" w:hAnsi="Times New Roman" w:cs="Times New Roman"/>
          <w:b/>
          <w:smallCaps/>
          <w:sz w:val="28"/>
          <w:szCs w:val="28"/>
          <w:lang w:val="bg-BG"/>
        </w:rPr>
        <w:t>: ПРОГРАМИРАНЕ</w:t>
      </w:r>
    </w:p>
    <w:p w:rsidR="00FF04D8" w:rsidRPr="00B0367F" w:rsidRDefault="00FF04D8">
      <w:pPr>
        <w:spacing w:after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F04D8" w:rsidRPr="00B0367F" w:rsidRDefault="00FF04D8">
      <w:pPr>
        <w:spacing w:after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C1671" w:rsidRPr="004C1671" w:rsidRDefault="00AD0954" w:rsidP="004C1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bg-BG" w:eastAsia="bg-BG"/>
        </w:rPr>
      </w:pPr>
      <w:r w:rsidRPr="00B0367F">
        <w:rPr>
          <w:rFonts w:ascii="Times New Roman" w:eastAsia="Times New Roman" w:hAnsi="Times New Roman" w:cs="Times New Roman"/>
          <w:smallCaps/>
          <w:sz w:val="24"/>
          <w:szCs w:val="24"/>
          <w:lang w:val="bg-BG"/>
        </w:rPr>
        <w:t xml:space="preserve">УТВЪРДЕНА СЪС ЗАПОВЕД </w:t>
      </w:r>
      <w:r w:rsidR="004C1671" w:rsidRPr="004C167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bg-BG" w:eastAsia="bg-BG"/>
        </w:rPr>
        <w:t>№  РД 09 – 5002/05.09.2017 г.</w:t>
      </w:r>
    </w:p>
    <w:p w:rsidR="00FF04D8" w:rsidRPr="00B0367F" w:rsidRDefault="00FF04D8" w:rsidP="004C167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FF04D8" w:rsidRPr="00B0367F" w:rsidRDefault="00FF04D8">
      <w:pPr>
        <w:spacing w:after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F04D8" w:rsidRPr="00B0367F" w:rsidRDefault="00AD0954">
      <w:pPr>
        <w:spacing w:after="0"/>
        <w:ind w:left="794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b/>
          <w:smallCaps/>
          <w:sz w:val="24"/>
          <w:szCs w:val="24"/>
          <w:lang w:val="bg-BG"/>
        </w:rPr>
        <w:t xml:space="preserve">ПРОФЕСИОНАЛНО НАПРАВЛЕНИЕ: </w:t>
      </w:r>
      <w:r w:rsidRPr="00B036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481 „КОМПЮТЪРНИ НАУКИ“</w:t>
      </w:r>
    </w:p>
    <w:p w:rsidR="00FF04D8" w:rsidRPr="00B0367F" w:rsidRDefault="00FF04D8">
      <w:pPr>
        <w:spacing w:after="0"/>
        <w:ind w:left="794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F04D8" w:rsidRPr="00B0367F" w:rsidRDefault="00AD0954">
      <w:pPr>
        <w:spacing w:after="0"/>
        <w:ind w:left="1424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ОФЕСИИ: 481010  „ПРОГРАМИСТ”</w:t>
      </w:r>
    </w:p>
    <w:p w:rsidR="00FF04D8" w:rsidRPr="00B0367F" w:rsidRDefault="00AD0954">
      <w:pPr>
        <w:spacing w:after="0"/>
        <w:ind w:left="2864" w:firstLine="16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481020  „СИСТЕМЕН ПРОГРАМИСТ”</w:t>
      </w:r>
    </w:p>
    <w:p w:rsidR="00FF04D8" w:rsidRPr="00B0367F" w:rsidRDefault="00AD0954">
      <w:pPr>
        <w:spacing w:after="0"/>
        <w:ind w:left="2160" w:firstLine="72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481030  „ПРИЛОЖЕН ПРОГРАМИСТ”</w:t>
      </w:r>
    </w:p>
    <w:p w:rsidR="00FF04D8" w:rsidRPr="00B0367F" w:rsidRDefault="00FF04D8">
      <w:pPr>
        <w:spacing w:after="0"/>
        <w:ind w:left="156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F04D8" w:rsidRPr="00B0367F" w:rsidRDefault="00FF04D8">
      <w:pPr>
        <w:spacing w:after="0"/>
        <w:ind w:left="156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0367F" w:rsidRDefault="00B0367F">
      <w:pPr>
        <w:spacing w:after="0"/>
        <w:ind w:left="156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E0D9B" w:rsidRDefault="00EE0D9B">
      <w:pPr>
        <w:spacing w:after="0"/>
        <w:ind w:left="156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E0D9B" w:rsidRPr="00B0367F" w:rsidRDefault="00EE0D9B">
      <w:pPr>
        <w:spacing w:after="0"/>
        <w:ind w:left="156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F04D8" w:rsidRPr="00B0367F" w:rsidRDefault="00FF04D8">
      <w:pPr>
        <w:spacing w:after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F04D8" w:rsidRPr="00B0367F" w:rsidRDefault="00AD0954">
      <w:pPr>
        <w:keepNext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офия,  2017 година</w:t>
      </w:r>
    </w:p>
    <w:p w:rsidR="00FF04D8" w:rsidRPr="00B0367F" w:rsidRDefault="00FF04D8">
      <w:pPr>
        <w:keepNext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F04D8" w:rsidRPr="00B0367F" w:rsidRDefault="00FF04D8">
      <w:pPr>
        <w:rPr>
          <w:rFonts w:ascii="Times New Roman" w:eastAsia="Times New Roman" w:hAnsi="Times New Roman" w:cs="Times New Roman"/>
          <w:sz w:val="28"/>
          <w:szCs w:val="28"/>
          <w:u w:val="single"/>
          <w:lang w:val="bg-BG"/>
        </w:rPr>
      </w:pPr>
    </w:p>
    <w:p w:rsidR="00FF04D8" w:rsidRDefault="00AD0954">
      <w:pPr>
        <w:numPr>
          <w:ilvl w:val="0"/>
          <w:numId w:val="3"/>
        </w:numPr>
        <w:spacing w:after="0"/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ОБЩО ПРЕДСТАВЯНЕ НА УЧЕБНАТА ПРОГРАМА</w:t>
      </w:r>
    </w:p>
    <w:p w:rsidR="00BE388E" w:rsidRPr="00B0367F" w:rsidRDefault="00BE388E" w:rsidP="00BE388E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F04D8" w:rsidRPr="00B0367F" w:rsidRDefault="00AD0954" w:rsidP="001E09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Учебната програма по „Програмиране”</w:t>
      </w:r>
      <w:r w:rsidRPr="00B036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е предназначена за специалности:</w:t>
      </w:r>
    </w:p>
    <w:p w:rsidR="00FF04D8" w:rsidRPr="00B0367F" w:rsidRDefault="00AD0954" w:rsidP="001E09BE">
      <w:pPr>
        <w:numPr>
          <w:ilvl w:val="0"/>
          <w:numId w:val="4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4810101 „Програмно осигуряване”</w:t>
      </w:r>
    </w:p>
    <w:p w:rsidR="00FF04D8" w:rsidRPr="00B0367F" w:rsidRDefault="00AD0954" w:rsidP="001E09BE">
      <w:pPr>
        <w:numPr>
          <w:ilvl w:val="0"/>
          <w:numId w:val="4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4810201 „Системно програмиране”</w:t>
      </w:r>
    </w:p>
    <w:p w:rsidR="00FF04D8" w:rsidRPr="00B0367F" w:rsidRDefault="00AD0954" w:rsidP="001E09BE">
      <w:pPr>
        <w:numPr>
          <w:ilvl w:val="0"/>
          <w:numId w:val="4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4810301 „Приложно програмиране”</w:t>
      </w:r>
    </w:p>
    <w:p w:rsidR="00FF04D8" w:rsidRPr="00B0367F" w:rsidRDefault="00AD0954" w:rsidP="001E09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Учебното съдържание в програмата е структурирано в седем раздела, които дават възможност на учениците да получат знания, умения и компетентности за бройни системи, базови структури от данни и операциите с тях.</w:t>
      </w:r>
    </w:p>
    <w:p w:rsidR="00FF04D8" w:rsidRPr="00B0367F" w:rsidRDefault="00FF04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E388E" w:rsidRPr="00BE388E" w:rsidRDefault="00AD0954">
      <w:pPr>
        <w:numPr>
          <w:ilvl w:val="0"/>
          <w:numId w:val="3"/>
        </w:numPr>
        <w:spacing w:after="0"/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ЦЕЛИ</w:t>
      </w:r>
      <w:r w:rsidRPr="00B0367F">
        <w:rPr>
          <w:rFonts w:ascii="Times New Roman" w:eastAsia="Times New Roman" w:hAnsi="Times New Roman" w:cs="Times New Roman"/>
          <w:b/>
          <w:smallCaps/>
          <w:sz w:val="24"/>
          <w:szCs w:val="24"/>
          <w:lang w:val="bg-BG"/>
        </w:rPr>
        <w:t xml:space="preserve"> НА ОБУЧЕНИЕТО ПО ПРЕДМЕТА </w:t>
      </w:r>
    </w:p>
    <w:p w:rsidR="00FF04D8" w:rsidRPr="00B0367F" w:rsidRDefault="00AD0954" w:rsidP="00BE388E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b/>
          <w:smallCaps/>
          <w:sz w:val="24"/>
          <w:szCs w:val="24"/>
          <w:lang w:val="bg-BG"/>
        </w:rPr>
        <w:t xml:space="preserve"> </w:t>
      </w:r>
    </w:p>
    <w:p w:rsidR="00FF04D8" w:rsidRPr="00B0367F" w:rsidRDefault="00AD0954" w:rsidP="001E09BE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Обучението по предмета има за цел учениците да придобият професионални компетен</w:t>
      </w:r>
      <w:r w:rsidR="00B03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ности </w:t>
      </w: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за програмиране.</w:t>
      </w:r>
    </w:p>
    <w:p w:rsidR="00FF04D8" w:rsidRPr="00B0367F" w:rsidRDefault="00AD0954" w:rsidP="001E09BE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За постигане на основната</w:t>
      </w:r>
      <w:r w:rsidR="00B03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цел на обучението по предмет</w:t>
      </w:r>
      <w:r w:rsidR="00BE388E">
        <w:rPr>
          <w:rFonts w:ascii="Times New Roman" w:eastAsia="Times New Roman" w:hAnsi="Times New Roman" w:cs="Times New Roman"/>
          <w:sz w:val="24"/>
          <w:szCs w:val="24"/>
          <w:lang w:val="bg-BG"/>
        </w:rPr>
        <w:t>ите</w:t>
      </w:r>
      <w:r w:rsidR="00B03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0367F" w:rsidRPr="00BE388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ограмиране</w:t>
      </w:r>
      <w:r w:rsidR="00BE388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="00BE388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учебна практика: програмиране</w:t>
      </w: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необходимо изпълнението на следните подцели:</w:t>
      </w:r>
    </w:p>
    <w:p w:rsidR="00FF04D8" w:rsidRPr="00B0367F" w:rsidRDefault="00BE388E" w:rsidP="001E09B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</w:t>
      </w:r>
      <w:r w:rsidR="00AD0954"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придобиване на знания и умения за работа със сорс-контрол системи;</w:t>
      </w:r>
    </w:p>
    <w:p w:rsidR="00FF04D8" w:rsidRPr="00B0367F" w:rsidRDefault="00BE388E" w:rsidP="001E09B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</w:t>
      </w:r>
      <w:r w:rsidR="00AD0954"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придобиване на знания за представяне на данни и информация в паметта на компютъра;</w:t>
      </w:r>
    </w:p>
    <w:p w:rsidR="00FF04D8" w:rsidRPr="00B0367F" w:rsidRDefault="00BE388E" w:rsidP="001E09B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</w:t>
      </w:r>
      <w:r w:rsidR="00AD0954"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придобиване на знания и умения за работа с различни бройни системи и преобразуването на числа от една бройна система в друга;</w:t>
      </w:r>
    </w:p>
    <w:p w:rsidR="00FF04D8" w:rsidRPr="00B0367F" w:rsidRDefault="00BE388E" w:rsidP="001E09B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</w:t>
      </w:r>
      <w:r w:rsidR="00AD0954"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придобиване на знания и умения за работа със скаларни типове данни;</w:t>
      </w:r>
    </w:p>
    <w:p w:rsidR="00FF04D8" w:rsidRPr="00B0367F" w:rsidRDefault="00BE388E" w:rsidP="001E09B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</w:t>
      </w:r>
      <w:r w:rsidR="00AD0954"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придобиване на знания и умения за използване на базови структури от данни: масиви, списъци, речници и символни низове;</w:t>
      </w:r>
    </w:p>
    <w:p w:rsidR="00FF04D8" w:rsidRPr="00B0367F" w:rsidRDefault="00BE388E" w:rsidP="001E09B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</w:t>
      </w:r>
      <w:r w:rsidR="00AD0954"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придобиване на умения за откриване и отстраняване на грешки в програмния код;</w:t>
      </w:r>
    </w:p>
    <w:p w:rsidR="00FF04D8" w:rsidRPr="00B0367F" w:rsidRDefault="00BE388E" w:rsidP="001E09B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</w:t>
      </w:r>
      <w:r w:rsidR="00AD0954"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придобиване на умения за самостоятелно решаване на конкретни задачи.</w:t>
      </w:r>
    </w:p>
    <w:p w:rsidR="00FF04D8" w:rsidRPr="00B0367F" w:rsidRDefault="00AD0954">
      <w:pPr>
        <w:tabs>
          <w:tab w:val="left" w:pos="709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  <w:t xml:space="preserve"> </w:t>
      </w:r>
    </w:p>
    <w:p w:rsidR="00FF04D8" w:rsidRDefault="00AD0954">
      <w:pPr>
        <w:numPr>
          <w:ilvl w:val="0"/>
          <w:numId w:val="3"/>
        </w:numPr>
        <w:spacing w:after="0"/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УЧЕБНО СЪДЪРЖАНИЕ</w:t>
      </w:r>
    </w:p>
    <w:p w:rsidR="00BE388E" w:rsidRPr="00B0367F" w:rsidRDefault="00BE388E" w:rsidP="00BE388E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F04D8" w:rsidRPr="00B0367F" w:rsidRDefault="00AD0954" w:rsidP="001E09BE">
      <w:pPr>
        <w:numPr>
          <w:ilvl w:val="0"/>
          <w:numId w:val="7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Учебното съдържание е структурирано в раздели и теми. За всеки раздел в програмата е определен минимален</w:t>
      </w:r>
      <w:r w:rsidRPr="00B0367F"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брой учебни часове. Учителят разпределя броя учебни часове за нови знания, упражнения и оценяване, при спазване изискванията за минимален брой часове по раздели.</w:t>
      </w:r>
    </w:p>
    <w:p w:rsidR="00FF04D8" w:rsidRPr="00B0367F" w:rsidRDefault="00AD0954" w:rsidP="001E09BE">
      <w:pPr>
        <w:numPr>
          <w:ilvl w:val="0"/>
          <w:numId w:val="7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Разликата между броя на учебните часове в учебния план и общия минимален брой, предвиден в учебната програма определя резерва часове. Те се разпределят по теми в началото на учебната година от учителя.</w:t>
      </w:r>
    </w:p>
    <w:p w:rsidR="00FF04D8" w:rsidRDefault="00BE388E" w:rsidP="001E09BE">
      <w:pPr>
        <w:numPr>
          <w:ilvl w:val="0"/>
          <w:numId w:val="7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аздели и теми</w:t>
      </w:r>
    </w:p>
    <w:p w:rsidR="001E09BE" w:rsidRPr="00B0367F" w:rsidRDefault="001E09BE" w:rsidP="001E09B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Style w:val="a"/>
        <w:tblW w:w="10157" w:type="dxa"/>
        <w:tblInd w:w="-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9"/>
        <w:gridCol w:w="6136"/>
        <w:gridCol w:w="1641"/>
        <w:gridCol w:w="1641"/>
      </w:tblGrid>
      <w:tr w:rsidR="00FF04D8" w:rsidRPr="00B0367F"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4D8" w:rsidRPr="00B0367F" w:rsidRDefault="00AD0954">
            <w:pPr>
              <w:widowControl/>
              <w:spacing w:before="200" w:after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03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6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4D8" w:rsidRPr="00B0367F" w:rsidRDefault="00AD0954">
            <w:pPr>
              <w:pStyle w:val="Heading5"/>
              <w:widowControl/>
              <w:spacing w:before="200" w:after="40"/>
              <w:contextualSpacing w:val="0"/>
              <w:jc w:val="center"/>
              <w:outlineLvl w:val="4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bg-BG"/>
              </w:rPr>
            </w:pPr>
            <w:bookmarkStart w:id="1" w:name="_30j0zll" w:colFirst="0" w:colLast="0"/>
            <w:bookmarkEnd w:id="1"/>
            <w:r w:rsidRPr="00B0367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bg-BG"/>
              </w:rPr>
              <w:t>Наименование на разделите</w:t>
            </w:r>
          </w:p>
        </w:tc>
        <w:tc>
          <w:tcPr>
            <w:tcW w:w="16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4D8" w:rsidRPr="00B0367F" w:rsidRDefault="00AD0954">
            <w:pPr>
              <w:pStyle w:val="Heading5"/>
              <w:widowControl/>
              <w:spacing w:before="0" w:after="0"/>
              <w:contextualSpacing w:val="0"/>
              <w:jc w:val="center"/>
              <w:outlineLvl w:val="4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bg-BG"/>
              </w:rPr>
            </w:pPr>
            <w:bookmarkStart w:id="2" w:name="_w514fpcpjssw" w:colFirst="0" w:colLast="0"/>
            <w:bookmarkEnd w:id="2"/>
            <w:r w:rsidRPr="00B0367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bg-BG"/>
              </w:rPr>
              <w:t>Минимален брой часове</w:t>
            </w:r>
          </w:p>
          <w:p w:rsidR="00FF04D8" w:rsidRPr="00B0367F" w:rsidRDefault="00AD0954">
            <w:pPr>
              <w:spacing w:after="0" w:line="240" w:lineRule="auto"/>
              <w:contextualSpacing w:val="0"/>
              <w:jc w:val="center"/>
              <w:rPr>
                <w:b/>
                <w:lang w:val="bg-BG"/>
              </w:rPr>
            </w:pPr>
            <w:r w:rsidRPr="00B0367F">
              <w:rPr>
                <w:b/>
                <w:lang w:val="bg-BG"/>
              </w:rPr>
              <w:t>теория</w:t>
            </w:r>
          </w:p>
        </w:tc>
        <w:tc>
          <w:tcPr>
            <w:tcW w:w="16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4D8" w:rsidRPr="00B0367F" w:rsidRDefault="00AD0954">
            <w:pPr>
              <w:pStyle w:val="Heading5"/>
              <w:widowControl/>
              <w:spacing w:before="0" w:after="0"/>
              <w:contextualSpacing w:val="0"/>
              <w:jc w:val="center"/>
              <w:outlineLvl w:val="4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bg-BG"/>
              </w:rPr>
            </w:pPr>
            <w:bookmarkStart w:id="3" w:name="_7y75a8v41i0" w:colFirst="0" w:colLast="0"/>
            <w:bookmarkEnd w:id="3"/>
            <w:r w:rsidRPr="00B0367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bg-BG"/>
              </w:rPr>
              <w:t>Минимален брой часове</w:t>
            </w:r>
          </w:p>
          <w:p w:rsidR="00FF04D8" w:rsidRPr="00B0367F" w:rsidRDefault="00AD0954">
            <w:pPr>
              <w:spacing w:after="0" w:line="240" w:lineRule="auto"/>
              <w:contextualSpacing w:val="0"/>
              <w:jc w:val="center"/>
              <w:rPr>
                <w:b/>
                <w:lang w:val="bg-BG"/>
              </w:rPr>
            </w:pPr>
            <w:r w:rsidRPr="00B0367F">
              <w:rPr>
                <w:b/>
                <w:lang w:val="bg-BG"/>
              </w:rPr>
              <w:t>практика</w:t>
            </w:r>
          </w:p>
        </w:tc>
      </w:tr>
      <w:tr w:rsidR="00FF04D8" w:rsidRPr="00B0367F">
        <w:tc>
          <w:tcPr>
            <w:tcW w:w="7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4D8" w:rsidRPr="00B0367F" w:rsidRDefault="00AD0954">
            <w:pPr>
              <w:widowControl/>
              <w:spacing w:after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036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6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4D8" w:rsidRPr="00B0367F" w:rsidRDefault="00AD0954">
            <w:pPr>
              <w:widowControl/>
              <w:spacing w:after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036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орс-контрол системи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4D8" w:rsidRPr="00B0367F" w:rsidRDefault="00AD0954">
            <w:pPr>
              <w:widowControl/>
              <w:spacing w:after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036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4D8" w:rsidRPr="00B0367F" w:rsidRDefault="00AD0954">
            <w:pPr>
              <w:widowControl/>
              <w:spacing w:after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036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</w:tr>
      <w:tr w:rsidR="00FF04D8" w:rsidRPr="00B0367F">
        <w:tc>
          <w:tcPr>
            <w:tcW w:w="7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4D8" w:rsidRPr="00B0367F" w:rsidRDefault="00AD0954">
            <w:pPr>
              <w:widowControl/>
              <w:spacing w:after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036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6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4D8" w:rsidRPr="00B0367F" w:rsidRDefault="00AD0954">
            <w:pPr>
              <w:widowControl/>
              <w:spacing w:after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036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ипове данни, бройни системи и понятие за обект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4D8" w:rsidRPr="00B0367F" w:rsidRDefault="00AD0954">
            <w:pPr>
              <w:widowControl/>
              <w:spacing w:after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036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4D8" w:rsidRPr="00B0367F" w:rsidRDefault="00AD0954">
            <w:pPr>
              <w:widowControl/>
              <w:spacing w:after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036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  <w:tr w:rsidR="00FF04D8" w:rsidRPr="00B0367F">
        <w:tc>
          <w:tcPr>
            <w:tcW w:w="7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4D8" w:rsidRPr="00B0367F" w:rsidRDefault="00AD0954">
            <w:pPr>
              <w:widowControl/>
              <w:spacing w:after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036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6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4D8" w:rsidRPr="00B0367F" w:rsidRDefault="00AD0954">
            <w:pPr>
              <w:widowControl/>
              <w:spacing w:after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036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асиви и списъци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4D8" w:rsidRPr="00B0367F" w:rsidRDefault="00AD0954">
            <w:pPr>
              <w:widowControl/>
              <w:spacing w:after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036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4D8" w:rsidRPr="00B0367F" w:rsidRDefault="00AD0954">
            <w:pPr>
              <w:widowControl/>
              <w:spacing w:after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036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</w:tr>
      <w:tr w:rsidR="00FF04D8" w:rsidRPr="00B0367F">
        <w:tc>
          <w:tcPr>
            <w:tcW w:w="7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4D8" w:rsidRPr="00B0367F" w:rsidRDefault="00AD0954">
            <w:pPr>
              <w:widowControl/>
              <w:spacing w:after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036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6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4D8" w:rsidRPr="00B0367F" w:rsidRDefault="00AD0954">
            <w:pPr>
              <w:widowControl/>
              <w:spacing w:after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036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бъгване и работа с дебъгер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4D8" w:rsidRPr="00B0367F" w:rsidRDefault="00AD0954">
            <w:pPr>
              <w:widowControl/>
              <w:spacing w:after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036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4D8" w:rsidRPr="00B0367F" w:rsidRDefault="00AD0954">
            <w:pPr>
              <w:widowControl/>
              <w:spacing w:after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036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</w:tr>
      <w:tr w:rsidR="00FF04D8" w:rsidRPr="00B0367F">
        <w:tc>
          <w:tcPr>
            <w:tcW w:w="7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4D8" w:rsidRPr="00B0367F" w:rsidRDefault="00AD0954">
            <w:pPr>
              <w:widowControl/>
              <w:spacing w:after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036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6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4D8" w:rsidRPr="00B0367F" w:rsidRDefault="00AD0954">
            <w:pPr>
              <w:widowControl/>
              <w:spacing w:after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036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имволни низове и работа с текст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4D8" w:rsidRPr="00B0367F" w:rsidRDefault="00AD0954">
            <w:pPr>
              <w:widowControl/>
              <w:spacing w:after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036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4D8" w:rsidRPr="00B0367F" w:rsidRDefault="00AD0954">
            <w:pPr>
              <w:widowControl/>
              <w:spacing w:after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036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  <w:tr w:rsidR="00FF04D8" w:rsidRPr="00B0367F">
        <w:tc>
          <w:tcPr>
            <w:tcW w:w="7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4D8" w:rsidRPr="00B0367F" w:rsidRDefault="00AD0954">
            <w:pPr>
              <w:widowControl/>
              <w:spacing w:after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036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6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4D8" w:rsidRPr="00B0367F" w:rsidRDefault="00AD0954">
            <w:pPr>
              <w:widowControl/>
              <w:spacing w:after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036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ногомерни масиви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4D8" w:rsidRPr="00B0367F" w:rsidRDefault="00AD0954">
            <w:pPr>
              <w:widowControl/>
              <w:spacing w:after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036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4D8" w:rsidRPr="00B0367F" w:rsidRDefault="00AD0954">
            <w:pPr>
              <w:widowControl/>
              <w:spacing w:after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036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</w:tr>
      <w:tr w:rsidR="00FF04D8" w:rsidRPr="00B0367F">
        <w:tc>
          <w:tcPr>
            <w:tcW w:w="7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4D8" w:rsidRPr="00B0367F" w:rsidRDefault="00AD0954">
            <w:pPr>
              <w:widowControl/>
              <w:spacing w:after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036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6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4D8" w:rsidRPr="00B0367F" w:rsidRDefault="00AD0954">
            <w:pPr>
              <w:widowControl/>
              <w:spacing w:after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036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чници и хеш-таблици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4D8" w:rsidRPr="00B0367F" w:rsidRDefault="00AD0954">
            <w:pPr>
              <w:widowControl/>
              <w:spacing w:after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036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4D8" w:rsidRPr="00B0367F" w:rsidRDefault="00AD0954">
            <w:pPr>
              <w:widowControl/>
              <w:spacing w:after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036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  <w:tr w:rsidR="00FF04D8" w:rsidRPr="00B0367F">
        <w:trPr>
          <w:trHeight w:val="220"/>
        </w:trPr>
        <w:tc>
          <w:tcPr>
            <w:tcW w:w="7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4D8" w:rsidRPr="00B0367F" w:rsidRDefault="00AD0954">
            <w:pPr>
              <w:widowControl/>
              <w:spacing w:after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036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6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4D8" w:rsidRPr="00B0367F" w:rsidRDefault="00AD0954">
            <w:pPr>
              <w:widowControl/>
              <w:spacing w:after="0" w:line="36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03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бщ минимален брой часове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4D8" w:rsidRPr="00B0367F" w:rsidRDefault="00AD0954">
            <w:pPr>
              <w:widowControl/>
              <w:spacing w:after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03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30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4D8" w:rsidRPr="00B0367F" w:rsidRDefault="00AD0954">
            <w:pPr>
              <w:widowControl/>
              <w:spacing w:after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03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30</w:t>
            </w:r>
          </w:p>
        </w:tc>
      </w:tr>
      <w:tr w:rsidR="00FF04D8" w:rsidRPr="00B0367F">
        <w:trPr>
          <w:trHeight w:val="320"/>
        </w:trPr>
        <w:tc>
          <w:tcPr>
            <w:tcW w:w="7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4D8" w:rsidRPr="00B0367F" w:rsidRDefault="00AD0954">
            <w:pPr>
              <w:widowControl/>
              <w:spacing w:after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036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6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4D8" w:rsidRPr="00B0367F" w:rsidRDefault="00AD0954">
            <w:pPr>
              <w:widowControl/>
              <w:spacing w:after="0" w:line="36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03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езерв часове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4D8" w:rsidRPr="00B0367F" w:rsidRDefault="00AD0954">
            <w:pPr>
              <w:widowControl/>
              <w:spacing w:after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03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4D8" w:rsidRPr="00B0367F" w:rsidRDefault="00AD0954">
            <w:pPr>
              <w:widowControl/>
              <w:spacing w:after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03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</w:t>
            </w:r>
          </w:p>
        </w:tc>
      </w:tr>
      <w:tr w:rsidR="00FF04D8" w:rsidRPr="00B0367F">
        <w:trPr>
          <w:trHeight w:val="300"/>
        </w:trPr>
        <w:tc>
          <w:tcPr>
            <w:tcW w:w="7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4D8" w:rsidRPr="00B0367F" w:rsidRDefault="00AD0954">
            <w:pPr>
              <w:widowControl/>
              <w:spacing w:after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0367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6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4D8" w:rsidRPr="00B0367F" w:rsidRDefault="00AD0954">
            <w:pPr>
              <w:widowControl/>
              <w:spacing w:after="0" w:line="36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03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бщ брой часове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4D8" w:rsidRPr="00B0367F" w:rsidRDefault="00AD0954">
            <w:pPr>
              <w:widowControl/>
              <w:spacing w:after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03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36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4D8" w:rsidRPr="00B0367F" w:rsidRDefault="00AD0954">
            <w:pPr>
              <w:widowControl/>
              <w:spacing w:after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03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36</w:t>
            </w:r>
          </w:p>
        </w:tc>
      </w:tr>
    </w:tbl>
    <w:p w:rsidR="00FF04D8" w:rsidRPr="00B0367F" w:rsidRDefault="00FF04D8">
      <w:pPr>
        <w:widowControl/>
        <w:spacing w:after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F04D8" w:rsidRPr="00B0367F" w:rsidRDefault="00AD0954" w:rsidP="001E09BE">
      <w:pPr>
        <w:widowControl/>
        <w:spacing w:after="0" w:line="360" w:lineRule="auto"/>
        <w:ind w:left="704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аздел 1. Сорс-контрол системи</w:t>
      </w:r>
    </w:p>
    <w:p w:rsidR="00FF04D8" w:rsidRPr="00B0367F" w:rsidRDefault="00AD0954" w:rsidP="001E09BE">
      <w:pPr>
        <w:widowControl/>
        <w:numPr>
          <w:ilvl w:val="0"/>
          <w:numId w:val="2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Сорс-контрол системи. Използване на Git и GitHub</w:t>
      </w:r>
    </w:p>
    <w:p w:rsidR="00FF04D8" w:rsidRPr="00B0367F" w:rsidRDefault="00AD0954" w:rsidP="001E09BE">
      <w:pPr>
        <w:widowControl/>
        <w:numPr>
          <w:ilvl w:val="0"/>
          <w:numId w:val="2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Практически задачи: екипно взаимодействие с Git и GitHub</w:t>
      </w:r>
    </w:p>
    <w:p w:rsidR="00FF04D8" w:rsidRPr="00B0367F" w:rsidRDefault="00AD0954" w:rsidP="001E09BE">
      <w:pPr>
        <w:widowControl/>
        <w:spacing w:after="0" w:line="360" w:lineRule="auto"/>
        <w:ind w:left="704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аздел 2. Типове данни, бройни системи и понятие за обект</w:t>
      </w:r>
    </w:p>
    <w:p w:rsidR="00FF04D8" w:rsidRPr="00B0367F" w:rsidRDefault="00AD0954" w:rsidP="001E09BE">
      <w:pPr>
        <w:widowControl/>
        <w:numPr>
          <w:ilvl w:val="0"/>
          <w:numId w:val="13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Позиционни бройни системи и представяне на числата</w:t>
      </w:r>
    </w:p>
    <w:p w:rsidR="00FF04D8" w:rsidRPr="00B0367F" w:rsidRDefault="00AD0954" w:rsidP="001E09BE">
      <w:pPr>
        <w:widowControl/>
        <w:numPr>
          <w:ilvl w:val="0"/>
          <w:numId w:val="13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Практически задачи: бройни системи</w:t>
      </w:r>
    </w:p>
    <w:p w:rsidR="00FF04D8" w:rsidRPr="00B0367F" w:rsidRDefault="00AD0954" w:rsidP="001E09BE">
      <w:pPr>
        <w:widowControl/>
        <w:numPr>
          <w:ilvl w:val="0"/>
          <w:numId w:val="13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Целочислени типове данни и конвертиране между различни типове</w:t>
      </w:r>
    </w:p>
    <w:p w:rsidR="00FF04D8" w:rsidRPr="00B0367F" w:rsidRDefault="00AD0954" w:rsidP="001E09BE">
      <w:pPr>
        <w:widowControl/>
        <w:numPr>
          <w:ilvl w:val="0"/>
          <w:numId w:val="13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Практически задачи: целочислени типове</w:t>
      </w:r>
    </w:p>
    <w:p w:rsidR="00FF04D8" w:rsidRPr="00B0367F" w:rsidRDefault="00AD0954" w:rsidP="001E09BE">
      <w:pPr>
        <w:widowControl/>
        <w:numPr>
          <w:ilvl w:val="0"/>
          <w:numId w:val="13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Текстови типове и обектни типове</w:t>
      </w:r>
    </w:p>
    <w:p w:rsidR="00FF04D8" w:rsidRPr="00B0367F" w:rsidRDefault="00AD0954" w:rsidP="001E09BE">
      <w:pPr>
        <w:widowControl/>
        <w:numPr>
          <w:ilvl w:val="0"/>
          <w:numId w:val="13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Практически задачи: текстови и обектни типове</w:t>
      </w:r>
    </w:p>
    <w:p w:rsidR="00FF04D8" w:rsidRPr="00B0367F" w:rsidRDefault="00AD0954" w:rsidP="001E09BE">
      <w:pPr>
        <w:widowControl/>
        <w:spacing w:after="0" w:line="360" w:lineRule="auto"/>
        <w:ind w:left="704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аздел 3. Масиви и списъци</w:t>
      </w:r>
    </w:p>
    <w:p w:rsidR="00FF04D8" w:rsidRPr="00B0367F" w:rsidRDefault="00AD0954" w:rsidP="001E09BE">
      <w:pPr>
        <w:widowControl/>
        <w:numPr>
          <w:ilvl w:val="0"/>
          <w:numId w:val="5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Въведение в масивите: четене, обхождане, извеждане</w:t>
      </w:r>
    </w:p>
    <w:p w:rsidR="00FF04D8" w:rsidRPr="00B0367F" w:rsidRDefault="00AD0954" w:rsidP="001E09BE">
      <w:pPr>
        <w:widowControl/>
        <w:numPr>
          <w:ilvl w:val="0"/>
          <w:numId w:val="5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Практически задачи: прости задачи върху масиви (сумиране, максимален елемент, търсене на елемент)</w:t>
      </w:r>
    </w:p>
    <w:p w:rsidR="00FF04D8" w:rsidRPr="00B0367F" w:rsidRDefault="00AD0954" w:rsidP="001E09BE">
      <w:pPr>
        <w:widowControl/>
        <w:numPr>
          <w:ilvl w:val="0"/>
          <w:numId w:val="5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Практически задачи: задачи върху масиви (обръщане на масив отзад напред, ротация на масив наляво / надясно)</w:t>
      </w:r>
    </w:p>
    <w:p w:rsidR="00FF04D8" w:rsidRPr="00B0367F" w:rsidRDefault="00AD0954" w:rsidP="001E09BE">
      <w:pPr>
        <w:widowControl/>
        <w:numPr>
          <w:ilvl w:val="0"/>
          <w:numId w:val="5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Практически задачи: по-сложни задачи с масиви (максимална площадка в масив, най-дълга нарастваща подредица)</w:t>
      </w:r>
    </w:p>
    <w:p w:rsidR="00FF04D8" w:rsidRPr="00B0367F" w:rsidRDefault="00AD0954" w:rsidP="001E09BE">
      <w:pPr>
        <w:widowControl/>
        <w:numPr>
          <w:ilvl w:val="0"/>
          <w:numId w:val="5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Списъци (масиви с променлива дължина)</w:t>
      </w:r>
    </w:p>
    <w:p w:rsidR="00FF04D8" w:rsidRPr="00B0367F" w:rsidRDefault="00AD0954" w:rsidP="001E09BE">
      <w:pPr>
        <w:widowControl/>
        <w:numPr>
          <w:ilvl w:val="0"/>
          <w:numId w:val="5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Практически задачи върху списъци (изваждане на под-списъци по критерий, извличане на четни елементи)</w:t>
      </w:r>
    </w:p>
    <w:p w:rsidR="00FF04D8" w:rsidRPr="00B0367F" w:rsidRDefault="00AD0954" w:rsidP="001E09BE">
      <w:pPr>
        <w:widowControl/>
        <w:numPr>
          <w:ilvl w:val="0"/>
          <w:numId w:val="5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Практически задачи върху списъци (изтриване на елементи по критерий, вмъкване на елементи, сливане на списъци)</w:t>
      </w:r>
    </w:p>
    <w:p w:rsidR="00FF04D8" w:rsidRPr="00B0367F" w:rsidRDefault="00AD0954" w:rsidP="001E09BE">
      <w:pPr>
        <w:widowControl/>
        <w:numPr>
          <w:ilvl w:val="0"/>
          <w:numId w:val="5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Сортиране на масиви и списъци (вградено сортиране, пряка селекция / мехурче / сортиране чрез вмъкване)</w:t>
      </w:r>
    </w:p>
    <w:p w:rsidR="00FF04D8" w:rsidRPr="00B0367F" w:rsidRDefault="00AD0954" w:rsidP="001E09BE">
      <w:pPr>
        <w:widowControl/>
        <w:numPr>
          <w:ilvl w:val="0"/>
          <w:numId w:val="5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Практически задачи: сортиране на масив</w:t>
      </w:r>
    </w:p>
    <w:p w:rsidR="00FF04D8" w:rsidRPr="00B0367F" w:rsidRDefault="00AD0954" w:rsidP="001E09BE">
      <w:pPr>
        <w:widowControl/>
        <w:numPr>
          <w:ilvl w:val="0"/>
          <w:numId w:val="5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Практически задачи: задачи върху масиви и списъци</w:t>
      </w:r>
    </w:p>
    <w:p w:rsidR="00FF04D8" w:rsidRPr="00B0367F" w:rsidRDefault="00AD0954" w:rsidP="001E09BE">
      <w:pPr>
        <w:widowControl/>
        <w:spacing w:after="0" w:line="360" w:lineRule="auto"/>
        <w:ind w:left="704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аздел 4. Дебъгване и работа с дебъгер</w:t>
      </w:r>
    </w:p>
    <w:p w:rsidR="00FF04D8" w:rsidRPr="00B0367F" w:rsidRDefault="00AD0954" w:rsidP="001E09BE">
      <w:pPr>
        <w:widowControl/>
        <w:numPr>
          <w:ilvl w:val="0"/>
          <w:numId w:val="6"/>
        </w:numPr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Дебъгер и работа с дебъгер. Проследяване на кода (tracing). Стопери (breakpoints). Условни стопери</w:t>
      </w:r>
    </w:p>
    <w:p w:rsidR="00FF04D8" w:rsidRPr="00B0367F" w:rsidRDefault="00AD0954" w:rsidP="001E09BE">
      <w:pPr>
        <w:widowControl/>
        <w:numPr>
          <w:ilvl w:val="0"/>
          <w:numId w:val="6"/>
        </w:numPr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Практически задачи по дебъгване: намиране и поправяне на грешки в неправилно работещ код</w:t>
      </w:r>
    </w:p>
    <w:p w:rsidR="00FF04D8" w:rsidRPr="00B0367F" w:rsidRDefault="00AD0954" w:rsidP="001E09BE">
      <w:pPr>
        <w:widowControl/>
        <w:spacing w:after="0" w:line="360" w:lineRule="auto"/>
        <w:ind w:left="704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аздел 5. Символни низове и работа с текст</w:t>
      </w:r>
    </w:p>
    <w:p w:rsidR="00FF04D8" w:rsidRPr="00B0367F" w:rsidRDefault="00AD0954" w:rsidP="001E09BE">
      <w:pPr>
        <w:widowControl/>
        <w:numPr>
          <w:ilvl w:val="0"/>
          <w:numId w:val="11"/>
        </w:numPr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Работа със символни низове - четене, печатане, побуквено обхождане, изваждане на подниз</w:t>
      </w:r>
    </w:p>
    <w:p w:rsidR="00FF04D8" w:rsidRPr="00B0367F" w:rsidRDefault="00AD0954" w:rsidP="001E09BE">
      <w:pPr>
        <w:widowControl/>
        <w:numPr>
          <w:ilvl w:val="0"/>
          <w:numId w:val="11"/>
        </w:numPr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Практически задачи: прости задачи върху символни низове</w:t>
      </w:r>
    </w:p>
    <w:p w:rsidR="00FF04D8" w:rsidRPr="00B0367F" w:rsidRDefault="00AD0954" w:rsidP="001E09BE">
      <w:pPr>
        <w:widowControl/>
        <w:numPr>
          <w:ilvl w:val="0"/>
          <w:numId w:val="11"/>
        </w:numPr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Работа със символни низове: слепване, търсене на подниз, замяна на низ с друг, изтриване</w:t>
      </w:r>
    </w:p>
    <w:p w:rsidR="00FF04D8" w:rsidRPr="00B0367F" w:rsidRDefault="00AD0954" w:rsidP="001E09BE">
      <w:pPr>
        <w:widowControl/>
        <w:numPr>
          <w:ilvl w:val="0"/>
          <w:numId w:val="11"/>
        </w:numPr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Практически задачи: по-сложни задачи върху символни низове</w:t>
      </w:r>
    </w:p>
    <w:p w:rsidR="00FF04D8" w:rsidRPr="00B0367F" w:rsidRDefault="00AD0954" w:rsidP="001E09BE">
      <w:pPr>
        <w:widowControl/>
        <w:spacing w:after="0" w:line="360" w:lineRule="auto"/>
        <w:ind w:left="704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аздел 6. Многомерни масиви</w:t>
      </w:r>
    </w:p>
    <w:p w:rsidR="00FF04D8" w:rsidRPr="00B0367F" w:rsidRDefault="00AD0954" w:rsidP="001E09BE">
      <w:pPr>
        <w:widowControl/>
        <w:numPr>
          <w:ilvl w:val="0"/>
          <w:numId w:val="9"/>
        </w:numPr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Матрици и многомерни масиви</w:t>
      </w:r>
    </w:p>
    <w:p w:rsidR="00FF04D8" w:rsidRPr="00B0367F" w:rsidRDefault="00AD0954" w:rsidP="001E09BE">
      <w:pPr>
        <w:widowControl/>
        <w:numPr>
          <w:ilvl w:val="0"/>
          <w:numId w:val="9"/>
        </w:numPr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Практически задачи: матрици и многомерни масиви</w:t>
      </w:r>
    </w:p>
    <w:p w:rsidR="00FF04D8" w:rsidRPr="00B0367F" w:rsidRDefault="00AD0954" w:rsidP="001E09BE">
      <w:pPr>
        <w:widowControl/>
        <w:spacing w:after="0" w:line="360" w:lineRule="auto"/>
        <w:ind w:left="704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аздел 7. Речници и хеш-таблици</w:t>
      </w:r>
    </w:p>
    <w:p w:rsidR="00FF04D8" w:rsidRPr="00B0367F" w:rsidRDefault="00AD0954" w:rsidP="001E09BE">
      <w:pPr>
        <w:widowControl/>
        <w:numPr>
          <w:ilvl w:val="0"/>
          <w:numId w:val="14"/>
        </w:numPr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Използване на речник (хеш-таблица)</w:t>
      </w:r>
    </w:p>
    <w:p w:rsidR="00FF04D8" w:rsidRPr="00B0367F" w:rsidRDefault="00AD0954" w:rsidP="001E09BE">
      <w:pPr>
        <w:widowControl/>
        <w:numPr>
          <w:ilvl w:val="0"/>
          <w:numId w:val="14"/>
        </w:numPr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Практически задачи: използване на речници</w:t>
      </w:r>
    </w:p>
    <w:p w:rsidR="00FF04D8" w:rsidRPr="00B0367F" w:rsidRDefault="00AD0954" w:rsidP="001E09BE">
      <w:pPr>
        <w:widowControl/>
        <w:numPr>
          <w:ilvl w:val="0"/>
          <w:numId w:val="14"/>
        </w:numPr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Вложени речници и списъци</w:t>
      </w:r>
    </w:p>
    <w:p w:rsidR="00FF04D8" w:rsidRPr="00B0367F" w:rsidRDefault="00AD0954" w:rsidP="001E09BE">
      <w:pPr>
        <w:widowControl/>
        <w:numPr>
          <w:ilvl w:val="0"/>
          <w:numId w:val="14"/>
        </w:numPr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Практически задачи: вложени речници и списъци</w:t>
      </w:r>
    </w:p>
    <w:p w:rsidR="00FF04D8" w:rsidRPr="00B0367F" w:rsidRDefault="00FF04D8" w:rsidP="001E09BE">
      <w:pPr>
        <w:widowControl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F04D8" w:rsidRPr="00B0367F" w:rsidRDefault="00AD0954" w:rsidP="001E09BE">
      <w:pPr>
        <w:numPr>
          <w:ilvl w:val="0"/>
          <w:numId w:val="3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b/>
          <w:smallCaps/>
          <w:sz w:val="24"/>
          <w:szCs w:val="24"/>
          <w:lang w:val="bg-BG"/>
        </w:rPr>
        <w:t>ОЧАКВАНИ РЕЗУЛТАТИ ОТ УЧЕНЕТО – ЗНАНИЯ, УМЕНИЯ И КОМПЕТЕНТНОСТИ</w:t>
      </w:r>
    </w:p>
    <w:p w:rsidR="00FF04D8" w:rsidRPr="00B0367F" w:rsidRDefault="00AD0954" w:rsidP="001E09BE">
      <w:pPr>
        <w:widowControl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края </w:t>
      </w:r>
      <w:r w:rsidR="001E09BE">
        <w:rPr>
          <w:rFonts w:ascii="Times New Roman" w:eastAsia="Times New Roman" w:hAnsi="Times New Roman" w:cs="Times New Roman"/>
          <w:sz w:val="24"/>
          <w:szCs w:val="24"/>
          <w:lang w:val="bg-BG"/>
        </w:rPr>
        <w:t>на обучението по учебния предме</w:t>
      </w:r>
      <w:r w:rsidR="00EE0D9B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учениците придобиват компетентности за:</w:t>
      </w:r>
    </w:p>
    <w:p w:rsidR="00FF04D8" w:rsidRPr="00B0367F" w:rsidRDefault="00AD0954" w:rsidP="001E09BE">
      <w:pPr>
        <w:widowControl/>
        <w:numPr>
          <w:ilvl w:val="0"/>
          <w:numId w:val="10"/>
        </w:numPr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начините за представяне на данни и информация в паметта на компютъра;</w:t>
      </w:r>
    </w:p>
    <w:p w:rsidR="00FF04D8" w:rsidRPr="00B0367F" w:rsidRDefault="00AD0954" w:rsidP="001E09BE">
      <w:pPr>
        <w:widowControl/>
        <w:numPr>
          <w:ilvl w:val="0"/>
          <w:numId w:val="10"/>
        </w:numPr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базовите структури от данни в програмирането данни, техните обхвати, ограничения и особености;</w:t>
      </w:r>
    </w:p>
    <w:p w:rsidR="00FF04D8" w:rsidRPr="00B0367F" w:rsidRDefault="00AD0954" w:rsidP="001E09BE">
      <w:pPr>
        <w:widowControl/>
        <w:numPr>
          <w:ilvl w:val="0"/>
          <w:numId w:val="10"/>
        </w:numPr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работа с хранилища за сорс код (сорс контрол системи);</w:t>
      </w:r>
    </w:p>
    <w:p w:rsidR="00FF04D8" w:rsidRPr="00B0367F" w:rsidRDefault="00AD0954" w:rsidP="001E09BE">
      <w:pPr>
        <w:widowControl/>
        <w:numPr>
          <w:ilvl w:val="0"/>
          <w:numId w:val="10"/>
        </w:numPr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работа с различни бройни системи;</w:t>
      </w:r>
    </w:p>
    <w:p w:rsidR="00FF04D8" w:rsidRPr="00B0367F" w:rsidRDefault="00AD0954" w:rsidP="001E09BE">
      <w:pPr>
        <w:widowControl/>
        <w:numPr>
          <w:ilvl w:val="0"/>
          <w:numId w:val="10"/>
        </w:numPr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обработване на масиви и списъци;</w:t>
      </w:r>
    </w:p>
    <w:p w:rsidR="00FF04D8" w:rsidRPr="00B0367F" w:rsidRDefault="00AD0954" w:rsidP="001E09BE">
      <w:pPr>
        <w:widowControl/>
        <w:numPr>
          <w:ilvl w:val="0"/>
          <w:numId w:val="10"/>
        </w:numPr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използване на дебъгер за проследяване изпълнението на кода и намиране на грешки;</w:t>
      </w:r>
    </w:p>
    <w:p w:rsidR="00FF04D8" w:rsidRPr="00B0367F" w:rsidRDefault="00AD0954" w:rsidP="001E09BE">
      <w:pPr>
        <w:widowControl/>
        <w:numPr>
          <w:ilvl w:val="0"/>
          <w:numId w:val="10"/>
        </w:numPr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работа с таблични данни (матрици);</w:t>
      </w:r>
    </w:p>
    <w:p w:rsidR="00FF04D8" w:rsidRPr="00B0367F" w:rsidRDefault="00AD0954" w:rsidP="001E09BE">
      <w:pPr>
        <w:widowControl/>
        <w:numPr>
          <w:ilvl w:val="0"/>
          <w:numId w:val="10"/>
        </w:numPr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работа с асоциативни масиви и речници;</w:t>
      </w:r>
    </w:p>
    <w:p w:rsidR="00FF04D8" w:rsidRPr="00B0367F" w:rsidRDefault="00AD0954" w:rsidP="001E09BE">
      <w:pPr>
        <w:widowControl/>
        <w:numPr>
          <w:ilvl w:val="0"/>
          <w:numId w:val="10"/>
        </w:numPr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самостоятелно решаване на практически задачи.</w:t>
      </w:r>
    </w:p>
    <w:p w:rsidR="00FF04D8" w:rsidRPr="00B0367F" w:rsidRDefault="00FF04D8" w:rsidP="001E09BE">
      <w:pPr>
        <w:widowControl/>
        <w:spacing w:after="0" w:line="360" w:lineRule="auto"/>
        <w:rPr>
          <w:rFonts w:ascii="Cambria" w:eastAsia="Cambria" w:hAnsi="Cambria" w:cs="Cambria"/>
          <w:lang w:val="bg-BG"/>
        </w:rPr>
      </w:pPr>
    </w:p>
    <w:p w:rsidR="00FF04D8" w:rsidRPr="001E09BE" w:rsidRDefault="00AD0954" w:rsidP="001E09BE">
      <w:pPr>
        <w:numPr>
          <w:ilvl w:val="0"/>
          <w:numId w:val="3"/>
        </w:numPr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АВТОРСКИ КОЛЕКТИВ</w:t>
      </w:r>
    </w:p>
    <w:p w:rsidR="00FF04D8" w:rsidRPr="00B0367F" w:rsidRDefault="00AD0954" w:rsidP="001E09BE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Програмата е разработена от:</w:t>
      </w:r>
    </w:p>
    <w:p w:rsidR="00FF04D8" w:rsidRPr="00B0367F" w:rsidRDefault="00AD0954" w:rsidP="001E09BE">
      <w:pPr>
        <w:numPr>
          <w:ilvl w:val="0"/>
          <w:numId w:val="12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д-р Светлин Наков, СофтУни, София</w:t>
      </w:r>
    </w:p>
    <w:p w:rsidR="00FF04D8" w:rsidRPr="00B0367F" w:rsidRDefault="00AD0954" w:rsidP="001E09B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грамата е обсъдена, коригирана и оформена от експертна група към Национална програма </w:t>
      </w: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„Обучение за ИТ кариера“ към МОН с представители на БАСКОМ, БАИТ, ИКТ клъстер и Българска аутсорсинг асоциация в състав:</w:t>
      </w:r>
    </w:p>
    <w:p w:rsidR="00FF04D8" w:rsidRPr="00B0367F" w:rsidRDefault="00AD0954" w:rsidP="001E09BE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д-р Стела Стефанова, ТУЕС към ТУ, София</w:t>
      </w:r>
    </w:p>
    <w:p w:rsidR="00FF04D8" w:rsidRPr="00B0367F" w:rsidRDefault="00AD0954" w:rsidP="001E09BE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д-р Никола Вълчанов, Програмиста, ФМИ към ПУ, Пловдив</w:t>
      </w:r>
    </w:p>
    <w:p w:rsidR="00FF04D8" w:rsidRPr="00B0367F" w:rsidRDefault="00AD0954" w:rsidP="001E09BE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Любомир Чорбаджиев, ТУЕС към ТУ, София</w:t>
      </w:r>
    </w:p>
    <w:p w:rsidR="00FF04D8" w:rsidRPr="00B0367F" w:rsidRDefault="00AD0954" w:rsidP="001E09BE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Радослав Георгиев, HackSoft, HackBulgaria, София</w:t>
      </w:r>
    </w:p>
    <w:p w:rsidR="00FF04D8" w:rsidRPr="00B0367F" w:rsidRDefault="00AD0954" w:rsidP="001E09BE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Веселина Карапеева, ОМГ "Акад. К. Попов", Пловдив</w:t>
      </w:r>
    </w:p>
    <w:p w:rsidR="00FF04D8" w:rsidRPr="00B0367F" w:rsidRDefault="00AD0954" w:rsidP="001E09BE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Ангел Георгиев, СофтУни, София</w:t>
      </w:r>
    </w:p>
    <w:p w:rsidR="00FF04D8" w:rsidRPr="00B0367F" w:rsidRDefault="00AD0954" w:rsidP="001E09BE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Ивайло Бъчваров, HackSoft, HackBulgaria, София</w:t>
      </w:r>
    </w:p>
    <w:p w:rsidR="00FF04D8" w:rsidRPr="00B0367F" w:rsidRDefault="00AD0954" w:rsidP="001E09BE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Мирослав Миронов, Мусала Софт, София</w:t>
      </w:r>
    </w:p>
    <w:p w:rsidR="00FF04D8" w:rsidRPr="00B0367F" w:rsidRDefault="00AD0954" w:rsidP="001E09BE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Владимир Начев, EPAM, София</w:t>
      </w:r>
    </w:p>
    <w:p w:rsidR="00FF04D8" w:rsidRPr="00B0367F" w:rsidRDefault="00AD0954" w:rsidP="001E09BE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>Димитър Димитров, БАИТ, София</w:t>
      </w:r>
    </w:p>
    <w:p w:rsidR="00FF04D8" w:rsidRPr="00B0367F" w:rsidRDefault="00FF04D8" w:rsidP="001E09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F04D8" w:rsidRPr="00B0367F" w:rsidRDefault="00AD0954" w:rsidP="001E09BE">
      <w:pPr>
        <w:numPr>
          <w:ilvl w:val="0"/>
          <w:numId w:val="3"/>
        </w:numPr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ЛИТЕРАТУРА</w:t>
      </w:r>
    </w:p>
    <w:p w:rsidR="00FF04D8" w:rsidRPr="00B0367F" w:rsidRDefault="00FF04D8" w:rsidP="001E09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</w:p>
    <w:p w:rsidR="00FF04D8" w:rsidRPr="00B0367F" w:rsidRDefault="00AD0954" w:rsidP="001E09BE">
      <w:pPr>
        <w:numPr>
          <w:ilvl w:val="0"/>
          <w:numId w:val="8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ков С., Колев В. и колектив, Въведение в със C#, София, 2015, ISBN 978-954-400-527-6, </w:t>
      </w:r>
      <w:hyperlink r:id="rId8">
        <w:r w:rsidRPr="00B0367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bg-BG"/>
          </w:rPr>
          <w:t>http://www.introprogramming.info/intro-csharp-book/</w:t>
        </w:r>
      </w:hyperlink>
    </w:p>
    <w:p w:rsidR="001E09BE" w:rsidRDefault="00AD0954" w:rsidP="001E09BE">
      <w:pPr>
        <w:numPr>
          <w:ilvl w:val="0"/>
          <w:numId w:val="8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036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ков С. и колектив, Въведение в с Java, София, 2008, ISBN 978-954-400-055-4, </w:t>
      </w:r>
      <w:hyperlink r:id="rId9">
        <w:r w:rsidRPr="00B0367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bg-BG"/>
          </w:rPr>
          <w:t>http://www.introprogramming.info/intro-java-book/</w:t>
        </w:r>
      </w:hyperlink>
    </w:p>
    <w:p w:rsidR="00FF04D8" w:rsidRPr="001E09BE" w:rsidRDefault="00AD0954" w:rsidP="001E09BE">
      <w:pPr>
        <w:numPr>
          <w:ilvl w:val="0"/>
          <w:numId w:val="8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E09BE">
        <w:rPr>
          <w:rFonts w:ascii="Times New Roman" w:eastAsia="Times New Roman" w:hAnsi="Times New Roman" w:cs="Times New Roman"/>
          <w:sz w:val="24"/>
          <w:szCs w:val="24"/>
          <w:highlight w:val="white"/>
          <w:lang w:val="bg-BG"/>
        </w:rPr>
        <w:t xml:space="preserve">Abelson H., Sussman G., </w:t>
      </w:r>
      <w:r w:rsidRPr="001E09B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Structure and Interpretation of Computer Programs, </w:t>
      </w:r>
      <w:r w:rsidRPr="001E09BE">
        <w:rPr>
          <w:rFonts w:ascii="Times New Roman" w:eastAsia="Times New Roman" w:hAnsi="Times New Roman" w:cs="Times New Roman"/>
          <w:sz w:val="24"/>
          <w:szCs w:val="24"/>
          <w:highlight w:val="white"/>
          <w:lang w:val="bg-BG"/>
        </w:rPr>
        <w:t>MIT Press, London, 1996</w:t>
      </w:r>
    </w:p>
    <w:p w:rsidR="00FF04D8" w:rsidRPr="00B0367F" w:rsidRDefault="00FF04D8" w:rsidP="00EE0D9B">
      <w:pPr>
        <w:spacing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F04D8" w:rsidRPr="00B0367F" w:rsidRDefault="00FF04D8" w:rsidP="001E09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</w:p>
    <w:sectPr w:rsidR="00FF04D8" w:rsidRPr="00B0367F" w:rsidSect="00EE0D9B">
      <w:footerReference w:type="default" r:id="rId10"/>
      <w:footerReference w:type="first" r:id="rId11"/>
      <w:pgSz w:w="12240" w:h="15840"/>
      <w:pgMar w:top="1134" w:right="907" w:bottom="1134" w:left="1276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856" w:rsidRDefault="00C32856">
      <w:pPr>
        <w:spacing w:after="0" w:line="240" w:lineRule="auto"/>
      </w:pPr>
      <w:r>
        <w:separator/>
      </w:r>
    </w:p>
  </w:endnote>
  <w:endnote w:type="continuationSeparator" w:id="0">
    <w:p w:rsidR="00C32856" w:rsidRDefault="00C32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4D8" w:rsidRDefault="00AD0954">
    <w:pPr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4C1671">
      <w:rPr>
        <w:rFonts w:ascii="Times New Roman" w:eastAsia="Times New Roman" w:hAnsi="Times New Roman" w:cs="Times New Roman"/>
        <w:noProof/>
        <w:sz w:val="20"/>
        <w:szCs w:val="20"/>
      </w:rPr>
      <w:t>2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</w:p>
  <w:p w:rsidR="00FF04D8" w:rsidRDefault="00FF04D8">
    <w:pPr>
      <w:spacing w:after="0" w:line="240" w:lineRule="auto"/>
      <w:ind w:right="360"/>
      <w:rPr>
        <w:rFonts w:ascii="Times New Roman" w:eastAsia="Times New Roman" w:hAnsi="Times New Roman" w:cs="Times New Roman"/>
        <w:sz w:val="20"/>
        <w:szCs w:val="20"/>
      </w:rPr>
    </w:pPr>
  </w:p>
  <w:p w:rsidR="00FF04D8" w:rsidRDefault="00FF04D8">
    <w:pPr>
      <w:spacing w:after="1428" w:line="240" w:lineRule="auto"/>
      <w:ind w:right="360"/>
      <w:rPr>
        <w:rFonts w:ascii="Times New Roman" w:eastAsia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4D8" w:rsidRDefault="00FF04D8">
    <w:pPr>
      <w:spacing w:after="1428" w:line="240" w:lineRule="auto"/>
      <w:rPr>
        <w:rFonts w:ascii="Times New Roman" w:eastAsia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856" w:rsidRDefault="00C32856">
      <w:pPr>
        <w:spacing w:after="0" w:line="240" w:lineRule="auto"/>
      </w:pPr>
      <w:r>
        <w:separator/>
      </w:r>
    </w:p>
  </w:footnote>
  <w:footnote w:type="continuationSeparator" w:id="0">
    <w:p w:rsidR="00C32856" w:rsidRDefault="00C32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227"/>
    <w:multiLevelType w:val="multilevel"/>
    <w:tmpl w:val="8EBE85C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" w15:restartNumberingAfterBreak="0">
    <w:nsid w:val="111E6F50"/>
    <w:multiLevelType w:val="multilevel"/>
    <w:tmpl w:val="250A657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" w15:restartNumberingAfterBreak="0">
    <w:nsid w:val="14C86BE4"/>
    <w:multiLevelType w:val="multilevel"/>
    <w:tmpl w:val="9C50552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 w15:restartNumberingAfterBreak="0">
    <w:nsid w:val="1DE74FF1"/>
    <w:multiLevelType w:val="multilevel"/>
    <w:tmpl w:val="313C239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" w15:restartNumberingAfterBreak="0">
    <w:nsid w:val="1E276791"/>
    <w:multiLevelType w:val="multilevel"/>
    <w:tmpl w:val="E70C7D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2DAA0BD6"/>
    <w:multiLevelType w:val="multilevel"/>
    <w:tmpl w:val="7982DFC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" w15:restartNumberingAfterBreak="0">
    <w:nsid w:val="306262D0"/>
    <w:multiLevelType w:val="multilevel"/>
    <w:tmpl w:val="2D240F3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33F56DC2"/>
    <w:multiLevelType w:val="multilevel"/>
    <w:tmpl w:val="0D4C88A0"/>
    <w:lvl w:ilvl="0">
      <w:start w:val="1"/>
      <w:numFmt w:val="bullet"/>
      <w:lvlText w:val="●"/>
      <w:lvlJc w:val="left"/>
      <w:pPr>
        <w:ind w:left="1003" w:firstLine="643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23" w:firstLine="1363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443" w:firstLine="2083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163" w:firstLine="2803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83" w:firstLine="3523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03" w:firstLine="4243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23" w:firstLine="4963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043" w:firstLine="5683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763" w:firstLine="6403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3E73019E"/>
    <w:multiLevelType w:val="multilevel"/>
    <w:tmpl w:val="4BDE1C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61AA7A10"/>
    <w:multiLevelType w:val="multilevel"/>
    <w:tmpl w:val="2148331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 w15:restartNumberingAfterBreak="0">
    <w:nsid w:val="642359B6"/>
    <w:multiLevelType w:val="multilevel"/>
    <w:tmpl w:val="E47C228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1" w15:restartNumberingAfterBreak="0">
    <w:nsid w:val="67627440"/>
    <w:multiLevelType w:val="multilevel"/>
    <w:tmpl w:val="3094091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2" w15:restartNumberingAfterBreak="0">
    <w:nsid w:val="6ACD7F62"/>
    <w:multiLevelType w:val="multilevel"/>
    <w:tmpl w:val="2D6E57C4"/>
    <w:lvl w:ilvl="0">
      <w:start w:val="1"/>
      <w:numFmt w:val="upperRoman"/>
      <w:lvlText w:val="%1."/>
      <w:lvlJc w:val="right"/>
      <w:pPr>
        <w:ind w:left="720" w:firstLine="108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39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540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68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828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972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12600"/>
      </w:pPr>
      <w:rPr>
        <w:u w:val="none"/>
      </w:rPr>
    </w:lvl>
  </w:abstractNum>
  <w:abstractNum w:abstractNumId="13" w15:restartNumberingAfterBreak="0">
    <w:nsid w:val="7A4624E4"/>
    <w:multiLevelType w:val="multilevel"/>
    <w:tmpl w:val="E9A2AF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7"/>
  </w:num>
  <w:num w:numId="5">
    <w:abstractNumId w:val="9"/>
  </w:num>
  <w:num w:numId="6">
    <w:abstractNumId w:val="3"/>
  </w:num>
  <w:num w:numId="7">
    <w:abstractNumId w:val="13"/>
  </w:num>
  <w:num w:numId="8">
    <w:abstractNumId w:val="8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F04D8"/>
    <w:rsid w:val="001E09BE"/>
    <w:rsid w:val="004C1671"/>
    <w:rsid w:val="00AD0954"/>
    <w:rsid w:val="00B0367F"/>
    <w:rsid w:val="00BE388E"/>
    <w:rsid w:val="00C32856"/>
    <w:rsid w:val="00EE0D9B"/>
    <w:rsid w:val="00FF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D04D63-0135-4EAB-A1BE-540D0DEF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0D9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D9B"/>
  </w:style>
  <w:style w:type="paragraph" w:styleId="Footer">
    <w:name w:val="footer"/>
    <w:basedOn w:val="Normal"/>
    <w:link w:val="FooterChar"/>
    <w:uiPriority w:val="99"/>
    <w:unhideWhenUsed/>
    <w:rsid w:val="00EE0D9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roprogramming.info/intro-csharp-boo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troprogramming.info/intro-java-bo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7DC3-4528-4E9C-844C-F4D5E526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umyana A Kostadinova</cp:lastModifiedBy>
  <cp:revision>4</cp:revision>
  <dcterms:created xsi:type="dcterms:W3CDTF">2017-08-30T16:08:00Z</dcterms:created>
  <dcterms:modified xsi:type="dcterms:W3CDTF">2017-09-05T11:39:00Z</dcterms:modified>
</cp:coreProperties>
</file>